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EA1F7A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r w:rsidR="004803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8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A553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A553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A553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A553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A553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A553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EA1F7A" w:rsidP="00655F4C">
            <w:pPr>
              <w:rPr>
                <w:rFonts w:ascii="Arial" w:hAnsi="Arial" w:cs="Arial"/>
                <w:sz w:val="18"/>
                <w:szCs w:val="18"/>
              </w:rPr>
            </w:pPr>
            <w:r w:rsidRPr="00EA1F7A"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EA1F7A" w:rsidP="00655F4C">
            <w:pPr>
              <w:rPr>
                <w:rFonts w:ascii="Arial" w:hAnsi="Arial" w:cs="Arial"/>
                <w:sz w:val="18"/>
                <w:szCs w:val="18"/>
              </w:rPr>
            </w:pPr>
            <w:r w:rsidRPr="00EA1F7A"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CA553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A5535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EA1F7A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EA1F7A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A1F7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EA1F7A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EA1F7A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EA1F7A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EA1F7A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EA1F7A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EA1F7A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EA1F7A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F5163"/>
    <w:rsid w:val="0011743E"/>
    <w:rsid w:val="00150F02"/>
    <w:rsid w:val="002534B5"/>
    <w:rsid w:val="002E2C0F"/>
    <w:rsid w:val="002E5A9E"/>
    <w:rsid w:val="00321DC0"/>
    <w:rsid w:val="00335AFC"/>
    <w:rsid w:val="003916EC"/>
    <w:rsid w:val="0047354E"/>
    <w:rsid w:val="004803A5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31B28"/>
    <w:rsid w:val="007717FC"/>
    <w:rsid w:val="008038F1"/>
    <w:rsid w:val="008F4E57"/>
    <w:rsid w:val="0092584A"/>
    <w:rsid w:val="00985CA6"/>
    <w:rsid w:val="009A78E3"/>
    <w:rsid w:val="00AB1141"/>
    <w:rsid w:val="00AC0742"/>
    <w:rsid w:val="00BC53EF"/>
    <w:rsid w:val="00C178F0"/>
    <w:rsid w:val="00CA5535"/>
    <w:rsid w:val="00CC27D4"/>
    <w:rsid w:val="00D60516"/>
    <w:rsid w:val="00D941BA"/>
    <w:rsid w:val="00DA0516"/>
    <w:rsid w:val="00DF4FE2"/>
    <w:rsid w:val="00E41357"/>
    <w:rsid w:val="00E929F4"/>
    <w:rsid w:val="00EA1F7A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A3D258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DC88-0689-4D23-B205-71BA5AF6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3</cp:revision>
  <cp:lastPrinted>2003-08-06T20:02:00Z</cp:lastPrinted>
  <dcterms:created xsi:type="dcterms:W3CDTF">2018-08-30T20:11:00Z</dcterms:created>
  <dcterms:modified xsi:type="dcterms:W3CDTF">2018-08-30T20:12:00Z</dcterms:modified>
</cp:coreProperties>
</file>